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83" w:rsidRDefault="00550FEF">
      <w:r>
        <w:rPr>
          <w:noProof/>
          <w:sz w:val="40"/>
          <w:szCs w:val="40"/>
          <w:lang w:eastAsia="sv-SE"/>
        </w:rPr>
        <w:drawing>
          <wp:anchor distT="0" distB="0" distL="114300" distR="114300" simplePos="0" relativeHeight="251658240" behindDoc="0" locked="0" layoutInCell="1" allowOverlap="1" wp14:anchorId="736ADAC6" wp14:editId="6557C807">
            <wp:simplePos x="0" y="0"/>
            <wp:positionH relativeFrom="margin">
              <wp:posOffset>-5715</wp:posOffset>
            </wp:positionH>
            <wp:positionV relativeFrom="margin">
              <wp:posOffset>257175</wp:posOffset>
            </wp:positionV>
            <wp:extent cx="952500" cy="1805305"/>
            <wp:effectExtent l="0" t="0" r="0" b="4445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47">
        <w:t>9131dialoguesimple</w:t>
      </w:r>
    </w:p>
    <w:p w:rsidR="003F4C47" w:rsidRPr="00550FEF" w:rsidRDefault="00550FEF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eastAsia="sv-SE"/>
        </w:rPr>
        <w:drawing>
          <wp:anchor distT="0" distB="0" distL="114300" distR="114300" simplePos="0" relativeHeight="251659264" behindDoc="0" locked="0" layoutInCell="1" allowOverlap="1" wp14:anchorId="70F5C9BA" wp14:editId="2048E872">
            <wp:simplePos x="0" y="0"/>
            <wp:positionH relativeFrom="margin">
              <wp:posOffset>5535930</wp:posOffset>
            </wp:positionH>
            <wp:positionV relativeFrom="margin">
              <wp:posOffset>980440</wp:posOffset>
            </wp:positionV>
            <wp:extent cx="1068070" cy="175260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tonpied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2226" w:rsidRPr="00550FEF">
        <w:rPr>
          <w:sz w:val="40"/>
          <w:szCs w:val="40"/>
        </w:rPr>
        <w:t>Voilà</w:t>
      </w:r>
      <w:proofErr w:type="spellEnd"/>
      <w:r w:rsidR="00752226" w:rsidRPr="00550FEF">
        <w:rPr>
          <w:sz w:val="40"/>
          <w:szCs w:val="40"/>
        </w:rPr>
        <w:t xml:space="preserve"> Laurence. </w:t>
      </w:r>
      <w:r w:rsidR="00752226" w:rsidRPr="00550FEF">
        <w:rPr>
          <w:sz w:val="40"/>
          <w:szCs w:val="40"/>
          <w:lang w:val="fr-FR"/>
        </w:rPr>
        <w:t>C’est une fille. Elle aime le football. Elle habite à Marseille. Elle a treize ans. Elle a un frère. Et elle a un chat aussi.</w:t>
      </w:r>
    </w:p>
    <w:p w:rsidR="00752226" w:rsidRPr="00550FEF" w:rsidRDefault="00550FEF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eastAsia="sv-SE"/>
        </w:rPr>
        <w:drawing>
          <wp:anchor distT="0" distB="0" distL="114300" distR="114300" simplePos="0" relativeHeight="251660288" behindDoc="0" locked="0" layoutInCell="1" allowOverlap="1" wp14:anchorId="0D2CA6EB" wp14:editId="050C3D92">
            <wp:simplePos x="0" y="0"/>
            <wp:positionH relativeFrom="margin">
              <wp:posOffset>-9525</wp:posOffset>
            </wp:positionH>
            <wp:positionV relativeFrom="margin">
              <wp:posOffset>3036570</wp:posOffset>
            </wp:positionV>
            <wp:extent cx="1348105" cy="1285875"/>
            <wp:effectExtent l="133350" t="114300" r="137795" b="16192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78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3" t="25049" r="33382" b="43351"/>
                    <a:stretch/>
                  </pic:blipFill>
                  <pic:spPr bwMode="auto">
                    <a:xfrm>
                      <a:off x="0" y="0"/>
                      <a:ext cx="1348105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2226" w:rsidRPr="00550FEF">
        <w:rPr>
          <w:sz w:val="40"/>
          <w:szCs w:val="40"/>
          <w:lang w:val="fr-FR"/>
        </w:rPr>
        <w:t xml:space="preserve">Voilà </w:t>
      </w:r>
      <w:r>
        <w:rPr>
          <w:sz w:val="40"/>
          <w:szCs w:val="40"/>
          <w:lang w:val="fr-FR"/>
        </w:rPr>
        <w:t>Gaston</w:t>
      </w:r>
      <w:r w:rsidR="00752226" w:rsidRPr="00550FEF">
        <w:rPr>
          <w:sz w:val="40"/>
          <w:szCs w:val="40"/>
          <w:lang w:val="fr-FR"/>
        </w:rPr>
        <w:t>. C’est un garçon. Il aime la musique. Il habite à Bordeaux. Il a quatorze ans. Il a une sœur. Et il a un chien aussi.</w:t>
      </w:r>
    </w:p>
    <w:p w:rsidR="00752226" w:rsidRDefault="00752226">
      <w:pPr>
        <w:rPr>
          <w:sz w:val="40"/>
          <w:szCs w:val="40"/>
          <w:lang w:val="fr-FR"/>
        </w:rPr>
      </w:pPr>
      <w:r w:rsidRPr="00550FEF">
        <w:rPr>
          <w:sz w:val="40"/>
          <w:szCs w:val="40"/>
          <w:lang w:val="fr-FR"/>
        </w:rPr>
        <w:t>Moi, je m’appelle Stéphane. Je suis un garçon. J’aime les bonbons. J’habite à Västerås. J’ai une sœur. J’ai un chat aussi. Et toi ? Tu t’appelles comment ? Tu es un garçon ou une fille ? Qu’est-ce que tu aimes ? Tu habites où ? Tu as quel âge ? Tu as des fr</w:t>
      </w:r>
      <w:r w:rsidR="00550FEF">
        <w:rPr>
          <w:sz w:val="40"/>
          <w:szCs w:val="40"/>
          <w:lang w:val="fr-FR"/>
        </w:rPr>
        <w:t>è</w:t>
      </w:r>
      <w:r w:rsidRPr="00550FEF">
        <w:rPr>
          <w:sz w:val="40"/>
          <w:szCs w:val="40"/>
          <w:lang w:val="fr-FR"/>
        </w:rPr>
        <w:t>res et sœurs ? Tu as un animal 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7"/>
        <w:gridCol w:w="6979"/>
      </w:tblGrid>
      <w:tr w:rsidR="00550FEF" w:rsidRPr="00550FEF" w:rsidTr="00C33853">
        <w:tc>
          <w:tcPr>
            <w:tcW w:w="3227" w:type="dxa"/>
            <w:tcBorders>
              <w:right w:val="nil"/>
            </w:tcBorders>
          </w:tcPr>
          <w:p w:rsidR="00550FEF" w:rsidRPr="00550FEF" w:rsidRDefault="00550FEF">
            <w:pPr>
              <w:rPr>
                <w:sz w:val="24"/>
                <w:szCs w:val="24"/>
              </w:rPr>
            </w:pPr>
            <w:r w:rsidRPr="00550FEF">
              <w:rPr>
                <w:sz w:val="24"/>
                <w:szCs w:val="24"/>
              </w:rPr>
              <w:t>tala om vad du heter</w:t>
            </w:r>
          </w:p>
        </w:tc>
        <w:tc>
          <w:tcPr>
            <w:tcW w:w="6979" w:type="dxa"/>
            <w:tcBorders>
              <w:left w:val="nil"/>
            </w:tcBorders>
          </w:tcPr>
          <w:p w:rsidR="00550FEF" w:rsidRPr="00C33853" w:rsidRDefault="00550FEF">
            <w:pPr>
              <w:rPr>
                <w:sz w:val="36"/>
                <w:szCs w:val="36"/>
              </w:rPr>
            </w:pPr>
          </w:p>
        </w:tc>
      </w:tr>
      <w:tr w:rsidR="00550FEF" w:rsidRPr="00550FEF" w:rsidTr="00C33853">
        <w:tc>
          <w:tcPr>
            <w:tcW w:w="3227" w:type="dxa"/>
            <w:tcBorders>
              <w:right w:val="nil"/>
            </w:tcBorders>
          </w:tcPr>
          <w:p w:rsidR="00550FEF" w:rsidRPr="00550FEF" w:rsidRDefault="0055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a om var du bor</w:t>
            </w:r>
          </w:p>
        </w:tc>
        <w:tc>
          <w:tcPr>
            <w:tcW w:w="6979" w:type="dxa"/>
            <w:tcBorders>
              <w:left w:val="nil"/>
            </w:tcBorders>
          </w:tcPr>
          <w:p w:rsidR="00550FEF" w:rsidRPr="00C33853" w:rsidRDefault="00550FEF">
            <w:pPr>
              <w:rPr>
                <w:sz w:val="36"/>
                <w:szCs w:val="36"/>
              </w:rPr>
            </w:pPr>
          </w:p>
        </w:tc>
      </w:tr>
      <w:tr w:rsidR="00550FEF" w:rsidRPr="00550FEF" w:rsidTr="00C33853">
        <w:tc>
          <w:tcPr>
            <w:tcW w:w="3227" w:type="dxa"/>
            <w:tcBorders>
              <w:right w:val="nil"/>
            </w:tcBorders>
          </w:tcPr>
          <w:p w:rsidR="00550FEF" w:rsidRPr="00550FEF" w:rsidRDefault="0055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a om hur gammal du är</w:t>
            </w:r>
          </w:p>
        </w:tc>
        <w:tc>
          <w:tcPr>
            <w:tcW w:w="6979" w:type="dxa"/>
            <w:tcBorders>
              <w:left w:val="nil"/>
            </w:tcBorders>
          </w:tcPr>
          <w:p w:rsidR="00550FEF" w:rsidRPr="00C33853" w:rsidRDefault="00550FEF">
            <w:pPr>
              <w:rPr>
                <w:sz w:val="36"/>
                <w:szCs w:val="36"/>
              </w:rPr>
            </w:pPr>
          </w:p>
        </w:tc>
      </w:tr>
      <w:tr w:rsidR="00550FEF" w:rsidRPr="00550FEF" w:rsidTr="00C33853">
        <w:tc>
          <w:tcPr>
            <w:tcW w:w="3227" w:type="dxa"/>
            <w:tcBorders>
              <w:right w:val="nil"/>
            </w:tcBorders>
          </w:tcPr>
          <w:p w:rsidR="00550FEF" w:rsidRPr="00550FEF" w:rsidRDefault="00550FEF" w:rsidP="0055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g om du har en bror</w:t>
            </w:r>
          </w:p>
        </w:tc>
        <w:tc>
          <w:tcPr>
            <w:tcW w:w="6979" w:type="dxa"/>
            <w:tcBorders>
              <w:left w:val="nil"/>
            </w:tcBorders>
          </w:tcPr>
          <w:p w:rsidR="00550FEF" w:rsidRPr="00C33853" w:rsidRDefault="00550FEF">
            <w:pPr>
              <w:rPr>
                <w:sz w:val="36"/>
                <w:szCs w:val="36"/>
              </w:rPr>
            </w:pPr>
          </w:p>
        </w:tc>
      </w:tr>
      <w:tr w:rsidR="00550FEF" w:rsidRPr="00550FEF" w:rsidTr="00C33853">
        <w:tc>
          <w:tcPr>
            <w:tcW w:w="3227" w:type="dxa"/>
            <w:tcBorders>
              <w:right w:val="nil"/>
            </w:tcBorders>
          </w:tcPr>
          <w:p w:rsidR="00550FEF" w:rsidRPr="00550FEF" w:rsidRDefault="00550FEF" w:rsidP="0055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g om du har en syster</w:t>
            </w:r>
          </w:p>
        </w:tc>
        <w:tc>
          <w:tcPr>
            <w:tcW w:w="6979" w:type="dxa"/>
            <w:tcBorders>
              <w:left w:val="nil"/>
            </w:tcBorders>
          </w:tcPr>
          <w:p w:rsidR="00550FEF" w:rsidRPr="00C33853" w:rsidRDefault="00550FEF">
            <w:pPr>
              <w:rPr>
                <w:sz w:val="36"/>
                <w:szCs w:val="36"/>
              </w:rPr>
            </w:pPr>
          </w:p>
        </w:tc>
      </w:tr>
      <w:tr w:rsidR="00550FEF" w:rsidRPr="00550FEF" w:rsidTr="00C33853">
        <w:tc>
          <w:tcPr>
            <w:tcW w:w="3227" w:type="dxa"/>
            <w:tcBorders>
              <w:right w:val="nil"/>
            </w:tcBorders>
          </w:tcPr>
          <w:p w:rsidR="00550FEF" w:rsidRPr="00550FEF" w:rsidRDefault="0055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a om vad du gillar</w:t>
            </w:r>
          </w:p>
        </w:tc>
        <w:tc>
          <w:tcPr>
            <w:tcW w:w="6979" w:type="dxa"/>
            <w:tcBorders>
              <w:left w:val="nil"/>
            </w:tcBorders>
          </w:tcPr>
          <w:p w:rsidR="00550FEF" w:rsidRPr="00C33853" w:rsidRDefault="00550FEF">
            <w:pPr>
              <w:rPr>
                <w:sz w:val="36"/>
                <w:szCs w:val="36"/>
              </w:rPr>
            </w:pPr>
          </w:p>
        </w:tc>
      </w:tr>
      <w:tr w:rsidR="00C33853" w:rsidRPr="00550FEF" w:rsidTr="00C33853">
        <w:tc>
          <w:tcPr>
            <w:tcW w:w="3227" w:type="dxa"/>
            <w:tcBorders>
              <w:right w:val="nil"/>
            </w:tcBorders>
          </w:tcPr>
          <w:p w:rsidR="00C33853" w:rsidRDefault="00C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a om vad du gillar</w:t>
            </w:r>
          </w:p>
        </w:tc>
        <w:tc>
          <w:tcPr>
            <w:tcW w:w="6979" w:type="dxa"/>
            <w:tcBorders>
              <w:left w:val="nil"/>
            </w:tcBorders>
          </w:tcPr>
          <w:p w:rsidR="00C33853" w:rsidRPr="00C33853" w:rsidRDefault="00C33853">
            <w:pPr>
              <w:rPr>
                <w:sz w:val="36"/>
                <w:szCs w:val="36"/>
              </w:rPr>
            </w:pPr>
          </w:p>
        </w:tc>
      </w:tr>
      <w:tr w:rsidR="00550FEF" w:rsidRPr="00550FEF" w:rsidTr="00C33853">
        <w:tc>
          <w:tcPr>
            <w:tcW w:w="3227" w:type="dxa"/>
            <w:tcBorders>
              <w:right w:val="nil"/>
            </w:tcBorders>
          </w:tcPr>
          <w:p w:rsidR="00550FEF" w:rsidRPr="00550FEF" w:rsidRDefault="00550FEF" w:rsidP="0055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g om du är en tjej eller kille</w:t>
            </w:r>
          </w:p>
        </w:tc>
        <w:tc>
          <w:tcPr>
            <w:tcW w:w="6979" w:type="dxa"/>
            <w:tcBorders>
              <w:left w:val="nil"/>
            </w:tcBorders>
          </w:tcPr>
          <w:p w:rsidR="00550FEF" w:rsidRPr="00C33853" w:rsidRDefault="00550FEF">
            <w:pPr>
              <w:rPr>
                <w:sz w:val="36"/>
                <w:szCs w:val="36"/>
              </w:rPr>
            </w:pPr>
          </w:p>
        </w:tc>
      </w:tr>
      <w:tr w:rsidR="00550FEF" w:rsidRPr="00550FEF" w:rsidTr="00C33853">
        <w:tc>
          <w:tcPr>
            <w:tcW w:w="3227" w:type="dxa"/>
            <w:tcBorders>
              <w:right w:val="nil"/>
            </w:tcBorders>
          </w:tcPr>
          <w:p w:rsidR="00550FEF" w:rsidRPr="00550FEF" w:rsidRDefault="0055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ätta om du har ett djur</w:t>
            </w:r>
          </w:p>
        </w:tc>
        <w:tc>
          <w:tcPr>
            <w:tcW w:w="6979" w:type="dxa"/>
            <w:tcBorders>
              <w:left w:val="nil"/>
            </w:tcBorders>
          </w:tcPr>
          <w:p w:rsidR="00550FEF" w:rsidRPr="00C33853" w:rsidRDefault="00550FEF">
            <w:pPr>
              <w:rPr>
                <w:sz w:val="36"/>
                <w:szCs w:val="36"/>
              </w:rPr>
            </w:pPr>
          </w:p>
        </w:tc>
      </w:tr>
      <w:tr w:rsidR="00550FEF" w:rsidRPr="00550FEF" w:rsidTr="00C33853">
        <w:tc>
          <w:tcPr>
            <w:tcW w:w="3227" w:type="dxa"/>
            <w:tcBorders>
              <w:right w:val="nil"/>
            </w:tcBorders>
          </w:tcPr>
          <w:p w:rsidR="00550FEF" w:rsidRPr="00550FEF" w:rsidRDefault="00C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g vilken färg du gillar</w:t>
            </w:r>
          </w:p>
        </w:tc>
        <w:tc>
          <w:tcPr>
            <w:tcW w:w="6979" w:type="dxa"/>
            <w:tcBorders>
              <w:left w:val="nil"/>
            </w:tcBorders>
          </w:tcPr>
          <w:p w:rsidR="00550FEF" w:rsidRPr="00C33853" w:rsidRDefault="00550FEF">
            <w:pPr>
              <w:rPr>
                <w:sz w:val="36"/>
                <w:szCs w:val="36"/>
              </w:rPr>
            </w:pPr>
          </w:p>
        </w:tc>
      </w:tr>
      <w:tr w:rsidR="00550FEF" w:rsidRPr="00550FEF" w:rsidTr="00C33853">
        <w:tc>
          <w:tcPr>
            <w:tcW w:w="3227" w:type="dxa"/>
            <w:tcBorders>
              <w:right w:val="nil"/>
            </w:tcBorders>
          </w:tcPr>
          <w:p w:rsidR="00550FEF" w:rsidRPr="00550FEF" w:rsidRDefault="00C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g vilket datum du är född</w:t>
            </w:r>
          </w:p>
        </w:tc>
        <w:tc>
          <w:tcPr>
            <w:tcW w:w="6979" w:type="dxa"/>
            <w:tcBorders>
              <w:left w:val="nil"/>
            </w:tcBorders>
          </w:tcPr>
          <w:p w:rsidR="00550FEF" w:rsidRPr="00C33853" w:rsidRDefault="00550FEF">
            <w:pPr>
              <w:rPr>
                <w:sz w:val="36"/>
                <w:szCs w:val="36"/>
              </w:rPr>
            </w:pPr>
          </w:p>
        </w:tc>
      </w:tr>
    </w:tbl>
    <w:p w:rsidR="00C33853" w:rsidRPr="00C33853" w:rsidRDefault="00C33853" w:rsidP="00C33853">
      <w:pPr>
        <w:pStyle w:val="Ingetavstnd"/>
        <w:rPr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33853" w:rsidTr="00C33853">
        <w:trPr>
          <w:trHeight w:val="454"/>
        </w:trPr>
        <w:tc>
          <w:tcPr>
            <w:tcW w:w="5103" w:type="dxa"/>
          </w:tcPr>
          <w:p w:rsidR="00C33853" w:rsidRDefault="00C33853">
            <w:r>
              <w:t>januari</w:t>
            </w:r>
          </w:p>
        </w:tc>
        <w:tc>
          <w:tcPr>
            <w:tcW w:w="5103" w:type="dxa"/>
          </w:tcPr>
          <w:p w:rsidR="00C33853" w:rsidRDefault="00C33853">
            <w:r>
              <w:t>februari</w:t>
            </w:r>
          </w:p>
        </w:tc>
      </w:tr>
      <w:tr w:rsidR="00C33853" w:rsidTr="00C33853">
        <w:trPr>
          <w:trHeight w:val="454"/>
        </w:trPr>
        <w:tc>
          <w:tcPr>
            <w:tcW w:w="5103" w:type="dxa"/>
          </w:tcPr>
          <w:p w:rsidR="00C33853" w:rsidRDefault="00C33853">
            <w:r>
              <w:t>mars</w:t>
            </w:r>
          </w:p>
        </w:tc>
        <w:tc>
          <w:tcPr>
            <w:tcW w:w="5103" w:type="dxa"/>
          </w:tcPr>
          <w:p w:rsidR="00C33853" w:rsidRDefault="00C33853">
            <w:r>
              <w:t>april</w:t>
            </w:r>
          </w:p>
        </w:tc>
      </w:tr>
      <w:tr w:rsidR="00C33853" w:rsidTr="00C33853">
        <w:trPr>
          <w:trHeight w:val="454"/>
        </w:trPr>
        <w:tc>
          <w:tcPr>
            <w:tcW w:w="5103" w:type="dxa"/>
          </w:tcPr>
          <w:p w:rsidR="00C33853" w:rsidRDefault="00C33853">
            <w:r>
              <w:t>maj</w:t>
            </w:r>
          </w:p>
        </w:tc>
        <w:tc>
          <w:tcPr>
            <w:tcW w:w="5103" w:type="dxa"/>
          </w:tcPr>
          <w:p w:rsidR="00C33853" w:rsidRDefault="00C33853">
            <w:r>
              <w:t>juni</w:t>
            </w:r>
          </w:p>
        </w:tc>
      </w:tr>
      <w:tr w:rsidR="00C33853" w:rsidTr="00C33853">
        <w:trPr>
          <w:trHeight w:val="454"/>
        </w:trPr>
        <w:tc>
          <w:tcPr>
            <w:tcW w:w="5103" w:type="dxa"/>
          </w:tcPr>
          <w:p w:rsidR="00C33853" w:rsidRDefault="00C33853">
            <w:r>
              <w:t>juli</w:t>
            </w:r>
          </w:p>
        </w:tc>
        <w:tc>
          <w:tcPr>
            <w:tcW w:w="5103" w:type="dxa"/>
          </w:tcPr>
          <w:p w:rsidR="00C33853" w:rsidRDefault="00C33853">
            <w:r>
              <w:t>augusti</w:t>
            </w:r>
          </w:p>
        </w:tc>
      </w:tr>
      <w:tr w:rsidR="00C33853" w:rsidTr="00C33853">
        <w:trPr>
          <w:trHeight w:val="454"/>
        </w:trPr>
        <w:tc>
          <w:tcPr>
            <w:tcW w:w="5103" w:type="dxa"/>
          </w:tcPr>
          <w:p w:rsidR="00C33853" w:rsidRDefault="00C33853">
            <w:r>
              <w:t>september</w:t>
            </w:r>
          </w:p>
        </w:tc>
        <w:tc>
          <w:tcPr>
            <w:tcW w:w="5103" w:type="dxa"/>
          </w:tcPr>
          <w:p w:rsidR="00C33853" w:rsidRDefault="00C33853">
            <w:r>
              <w:t>oktober</w:t>
            </w:r>
          </w:p>
        </w:tc>
      </w:tr>
      <w:tr w:rsidR="00C33853" w:rsidTr="00C33853">
        <w:trPr>
          <w:trHeight w:val="454"/>
        </w:trPr>
        <w:tc>
          <w:tcPr>
            <w:tcW w:w="5103" w:type="dxa"/>
          </w:tcPr>
          <w:p w:rsidR="00C33853" w:rsidRDefault="00C33853">
            <w:r>
              <w:t>november</w:t>
            </w:r>
          </w:p>
        </w:tc>
        <w:tc>
          <w:tcPr>
            <w:tcW w:w="5103" w:type="dxa"/>
          </w:tcPr>
          <w:p w:rsidR="00C33853" w:rsidRDefault="00C33853">
            <w:r>
              <w:t>december</w:t>
            </w:r>
          </w:p>
        </w:tc>
      </w:tr>
    </w:tbl>
    <w:p w:rsidR="00C33853" w:rsidRDefault="00C33853"/>
    <w:p w:rsidR="003F4C47" w:rsidRPr="00752226" w:rsidRDefault="003F4C47">
      <w:pPr>
        <w:rPr>
          <w:lang w:val="fr-FR"/>
        </w:rPr>
      </w:pPr>
      <w:r w:rsidRPr="00752226">
        <w:rPr>
          <w:lang w:val="fr-FR"/>
        </w:rPr>
        <w:lastRenderedPageBreak/>
        <w:t>9132questcequecest</w:t>
      </w:r>
      <w:r w:rsidR="00C33853">
        <w:rPr>
          <w:lang w:val="fr-FR"/>
        </w:rPr>
        <w:t>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F4C47" w:rsidRPr="00752226" w:rsidTr="003F4C47">
        <w:tc>
          <w:tcPr>
            <w:tcW w:w="3402" w:type="dxa"/>
          </w:tcPr>
          <w:p w:rsidR="003F4C47" w:rsidRPr="00752226" w:rsidRDefault="000D3D43">
            <w:pPr>
              <w:rPr>
                <w:lang w:val="fr-FR"/>
              </w:rPr>
            </w:pPr>
            <w:r w:rsidRPr="00752226">
              <w:rPr>
                <w:lang w:val="fr-FR"/>
              </w:rPr>
              <w:t>un stylo</w:t>
            </w:r>
          </w:p>
        </w:tc>
        <w:tc>
          <w:tcPr>
            <w:tcW w:w="3402" w:type="dxa"/>
          </w:tcPr>
          <w:p w:rsidR="003F4C47" w:rsidRPr="00752226" w:rsidRDefault="000D3D43">
            <w:pPr>
              <w:rPr>
                <w:lang w:val="fr-FR"/>
              </w:rPr>
            </w:pPr>
            <w:r w:rsidRPr="00752226">
              <w:rPr>
                <w:lang w:val="fr-FR"/>
              </w:rPr>
              <w:t>ööööö stilå</w:t>
            </w:r>
          </w:p>
        </w:tc>
        <w:tc>
          <w:tcPr>
            <w:tcW w:w="3402" w:type="dxa"/>
          </w:tcPr>
          <w:p w:rsidR="003F4C47" w:rsidRPr="00752226" w:rsidRDefault="000D3D43">
            <w:pPr>
              <w:rPr>
                <w:lang w:val="fr-FR"/>
              </w:rPr>
            </w:pPr>
            <w:r w:rsidRPr="00752226">
              <w:rPr>
                <w:lang w:val="fr-FR"/>
              </w:rPr>
              <w:t>en bläckpenna</w:t>
            </w:r>
          </w:p>
        </w:tc>
      </w:tr>
      <w:tr w:rsidR="003F4C47" w:rsidRPr="00752226" w:rsidTr="003F4C47">
        <w:tc>
          <w:tcPr>
            <w:tcW w:w="3402" w:type="dxa"/>
          </w:tcPr>
          <w:p w:rsidR="003F4C47" w:rsidRPr="00752226" w:rsidRDefault="000D3D43">
            <w:pPr>
              <w:rPr>
                <w:lang w:val="fr-FR"/>
              </w:rPr>
            </w:pPr>
            <w:r w:rsidRPr="00752226">
              <w:rPr>
                <w:lang w:val="fr-FR"/>
              </w:rPr>
              <w:t>un garçon</w:t>
            </w:r>
          </w:p>
        </w:tc>
        <w:tc>
          <w:tcPr>
            <w:tcW w:w="3402" w:type="dxa"/>
          </w:tcPr>
          <w:p w:rsidR="003F4C47" w:rsidRPr="00752226" w:rsidRDefault="000D3D43">
            <w:pPr>
              <w:rPr>
                <w:lang w:val="fr-FR"/>
              </w:rPr>
            </w:pPr>
            <w:r w:rsidRPr="00752226">
              <w:rPr>
                <w:lang w:val="fr-FR"/>
              </w:rPr>
              <w:t>ööööö garsååå</w:t>
            </w:r>
          </w:p>
        </w:tc>
        <w:tc>
          <w:tcPr>
            <w:tcW w:w="3402" w:type="dxa"/>
          </w:tcPr>
          <w:p w:rsidR="003F4C47" w:rsidRPr="00752226" w:rsidRDefault="000D3D43">
            <w:pPr>
              <w:rPr>
                <w:lang w:val="fr-FR"/>
              </w:rPr>
            </w:pPr>
            <w:r w:rsidRPr="00752226">
              <w:rPr>
                <w:lang w:val="fr-FR"/>
              </w:rPr>
              <w:t>en pojke</w:t>
            </w:r>
          </w:p>
        </w:tc>
      </w:tr>
      <w:tr w:rsidR="003F4C47" w:rsidRPr="00752226" w:rsidTr="003F4C47">
        <w:tc>
          <w:tcPr>
            <w:tcW w:w="3402" w:type="dxa"/>
          </w:tcPr>
          <w:p w:rsidR="003F4C47" w:rsidRPr="00752226" w:rsidRDefault="000D3D43">
            <w:pPr>
              <w:rPr>
                <w:lang w:val="fr-FR"/>
              </w:rPr>
            </w:pPr>
            <w:r w:rsidRPr="00752226">
              <w:rPr>
                <w:lang w:val="fr-FR"/>
              </w:rPr>
              <w:t>une fille</w:t>
            </w:r>
          </w:p>
        </w:tc>
        <w:tc>
          <w:tcPr>
            <w:tcW w:w="3402" w:type="dxa"/>
          </w:tcPr>
          <w:p w:rsidR="003F4C47" w:rsidRPr="00752226" w:rsidRDefault="000D3D43">
            <w:pPr>
              <w:rPr>
                <w:lang w:val="fr-FR"/>
              </w:rPr>
            </w:pPr>
            <w:r w:rsidRPr="00752226">
              <w:rPr>
                <w:lang w:val="fr-FR"/>
              </w:rPr>
              <w:t>yn fijj</w:t>
            </w:r>
          </w:p>
        </w:tc>
        <w:tc>
          <w:tcPr>
            <w:tcW w:w="3402" w:type="dxa"/>
          </w:tcPr>
          <w:p w:rsidR="003F4C47" w:rsidRPr="00752226" w:rsidRDefault="000D3D43">
            <w:pPr>
              <w:rPr>
                <w:lang w:val="fr-FR"/>
              </w:rPr>
            </w:pPr>
            <w:r w:rsidRPr="00752226">
              <w:rPr>
                <w:lang w:val="fr-FR"/>
              </w:rPr>
              <w:t>en tjej</w:t>
            </w:r>
          </w:p>
        </w:tc>
      </w:tr>
      <w:tr w:rsidR="003F4C47" w:rsidTr="003F4C47">
        <w:tc>
          <w:tcPr>
            <w:tcW w:w="3402" w:type="dxa"/>
          </w:tcPr>
          <w:p w:rsidR="003F4C47" w:rsidRPr="00752226" w:rsidRDefault="000D3D43">
            <w:pPr>
              <w:rPr>
                <w:lang w:val="fr-FR"/>
              </w:rPr>
            </w:pPr>
            <w:r w:rsidRPr="00752226">
              <w:rPr>
                <w:lang w:val="fr-FR"/>
              </w:rPr>
              <w:t>un livre</w:t>
            </w:r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ö</w:t>
            </w:r>
            <w:proofErr w:type="spellEnd"/>
            <w:r>
              <w:t xml:space="preserve"> </w:t>
            </w:r>
            <w:proofErr w:type="spellStart"/>
            <w:r>
              <w:t>livr</w:t>
            </w:r>
            <w:proofErr w:type="spellEnd"/>
            <w:r>
              <w:t>(ö)</w:t>
            </w:r>
          </w:p>
        </w:tc>
        <w:tc>
          <w:tcPr>
            <w:tcW w:w="3402" w:type="dxa"/>
          </w:tcPr>
          <w:p w:rsidR="003F4C47" w:rsidRDefault="000D3D43">
            <w:r>
              <w:t>en bok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fleur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lör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blomma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asquette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kasskätt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keps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pull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ö</w:t>
            </w:r>
            <w:proofErr w:type="spellEnd"/>
            <w:r>
              <w:t xml:space="preserve"> </w:t>
            </w:r>
            <w:proofErr w:type="spellStart"/>
            <w:r>
              <w:t>pyll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tröja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portable</w:t>
            </w:r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ö</w:t>
            </w:r>
            <w:proofErr w:type="spellEnd"/>
            <w:r>
              <w:t xml:space="preserve"> </w:t>
            </w:r>
            <w:proofErr w:type="spellStart"/>
            <w:r>
              <w:t>pårtabl</w:t>
            </w:r>
            <w:proofErr w:type="spellEnd"/>
            <w:r>
              <w:t>(ö)</w:t>
            </w:r>
          </w:p>
        </w:tc>
        <w:tc>
          <w:tcPr>
            <w:tcW w:w="3402" w:type="dxa"/>
          </w:tcPr>
          <w:p w:rsidR="003F4C47" w:rsidRDefault="000D3D43">
            <w:r>
              <w:t>en mobiltelefon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vélo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ö</w:t>
            </w:r>
            <w:proofErr w:type="spellEnd"/>
            <w:r>
              <w:t xml:space="preserve"> </w:t>
            </w:r>
            <w:proofErr w:type="spellStart"/>
            <w:r>
              <w:t>velå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cykel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voiture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våatyr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bil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chat</w:t>
            </w:r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ö</w:t>
            </w:r>
            <w:proofErr w:type="spellEnd"/>
            <w:r>
              <w:t xml:space="preserve"> </w:t>
            </w:r>
            <w:proofErr w:type="spellStart"/>
            <w:r>
              <w:t>schaa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katt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hien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ö</w:t>
            </w:r>
            <w:proofErr w:type="spellEnd"/>
            <w:r>
              <w:t xml:space="preserve"> </w:t>
            </w:r>
            <w:proofErr w:type="spellStart"/>
            <w:r>
              <w:t>schiäääää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hund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cheval</w:t>
            </w:r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ö</w:t>
            </w:r>
            <w:proofErr w:type="spellEnd"/>
            <w:r>
              <w:t xml:space="preserve"> </w:t>
            </w:r>
            <w:proofErr w:type="spellStart"/>
            <w:r>
              <w:t>schövall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häst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professeur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</w:t>
            </w:r>
            <w:proofErr w:type="spellEnd"/>
            <w:r>
              <w:t xml:space="preserve"> </w:t>
            </w:r>
            <w:proofErr w:type="spellStart"/>
            <w:r>
              <w:t>pråffässör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lärare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montre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mååååntr</w:t>
            </w:r>
            <w:proofErr w:type="spellEnd"/>
            <w:r>
              <w:t>(ö)</w:t>
            </w:r>
          </w:p>
        </w:tc>
        <w:tc>
          <w:tcPr>
            <w:tcW w:w="3402" w:type="dxa"/>
          </w:tcPr>
          <w:p w:rsidR="003F4C47" w:rsidRDefault="000D3D43">
            <w:r>
              <w:t>en klocka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billet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ö</w:t>
            </w:r>
            <w:proofErr w:type="spellEnd"/>
            <w:r>
              <w:t xml:space="preserve"> </w:t>
            </w:r>
            <w:proofErr w:type="spellStart"/>
            <w:r>
              <w:t>bijjäää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sedel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boisson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åassåååå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dricka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poisson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ö</w:t>
            </w:r>
            <w:proofErr w:type="spellEnd"/>
            <w:r>
              <w:t xml:space="preserve"> </w:t>
            </w:r>
            <w:proofErr w:type="spellStart"/>
            <w:r>
              <w:t>påassåååå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fisk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pantalon</w:t>
            </w:r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ö</w:t>
            </w:r>
            <w:proofErr w:type="spellEnd"/>
            <w:r>
              <w:t xml:space="preserve"> </w:t>
            </w:r>
            <w:proofErr w:type="spellStart"/>
            <w:r>
              <w:t>paaaantalååååå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byxa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maison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mäzåååå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tt hus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table</w:t>
            </w:r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tabl</w:t>
            </w:r>
            <w:proofErr w:type="spellEnd"/>
            <w:r>
              <w:t>(ö)</w:t>
            </w:r>
          </w:p>
        </w:tc>
        <w:tc>
          <w:tcPr>
            <w:tcW w:w="3402" w:type="dxa"/>
          </w:tcPr>
          <w:p w:rsidR="003F4C47" w:rsidRDefault="000D3D43">
            <w:r>
              <w:t>ett bord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haise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chäz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stol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glace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glass</w:t>
            </w:r>
          </w:p>
        </w:tc>
        <w:tc>
          <w:tcPr>
            <w:tcW w:w="3402" w:type="dxa"/>
          </w:tcPr>
          <w:p w:rsidR="003F4C47" w:rsidRDefault="000D3D43">
            <w:r>
              <w:t>en glass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bonbon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</w:t>
            </w:r>
            <w:proofErr w:type="spellEnd"/>
            <w:r>
              <w:t xml:space="preserve"> </w:t>
            </w:r>
            <w:proofErr w:type="spellStart"/>
            <w:r>
              <w:t>båååå</w:t>
            </w:r>
            <w:proofErr w:type="spellEnd"/>
            <w:r>
              <w:t>(n)</w:t>
            </w:r>
            <w:proofErr w:type="spellStart"/>
            <w:r>
              <w:t>båååååå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godis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fenêtre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fönätr</w:t>
            </w:r>
            <w:proofErr w:type="spellEnd"/>
            <w:r>
              <w:t>(ö)</w:t>
            </w:r>
          </w:p>
        </w:tc>
        <w:tc>
          <w:tcPr>
            <w:tcW w:w="3402" w:type="dxa"/>
          </w:tcPr>
          <w:p w:rsidR="003F4C47" w:rsidRDefault="000D3D43">
            <w:r>
              <w:t>ett fönster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ordinateur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ö</w:t>
            </w:r>
            <w:proofErr w:type="spellEnd"/>
            <w:r>
              <w:t xml:space="preserve"> </w:t>
            </w:r>
            <w:proofErr w:type="spellStart"/>
            <w:r>
              <w:t>nårdinatör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dator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lé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klee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n nyckel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bague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bagg</w:t>
            </w:r>
          </w:p>
        </w:tc>
        <w:tc>
          <w:tcPr>
            <w:tcW w:w="3402" w:type="dxa"/>
          </w:tcPr>
          <w:p w:rsidR="003F4C47" w:rsidRDefault="000D3D43">
            <w:r>
              <w:t>en ring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ahier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öööö</w:t>
            </w:r>
            <w:proofErr w:type="spellEnd"/>
            <w:r>
              <w:t xml:space="preserve"> </w:t>
            </w:r>
            <w:proofErr w:type="spellStart"/>
            <w:r>
              <w:t>kajjee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tt skrivhäfte</w:t>
            </w:r>
          </w:p>
        </w:tc>
      </w:tr>
      <w:tr w:rsidR="003F4C47" w:rsidTr="003F4C47">
        <w:tc>
          <w:tcPr>
            <w:tcW w:w="3402" w:type="dxa"/>
          </w:tcPr>
          <w:p w:rsidR="003F4C47" w:rsidRDefault="000D3D43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pomme</w:t>
            </w:r>
            <w:proofErr w:type="spellEnd"/>
          </w:p>
        </w:tc>
        <w:tc>
          <w:tcPr>
            <w:tcW w:w="3402" w:type="dxa"/>
          </w:tcPr>
          <w:p w:rsidR="003F4C47" w:rsidRDefault="000D3D43"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påmm</w:t>
            </w:r>
            <w:proofErr w:type="spellEnd"/>
          </w:p>
        </w:tc>
        <w:tc>
          <w:tcPr>
            <w:tcW w:w="3402" w:type="dxa"/>
          </w:tcPr>
          <w:p w:rsidR="003F4C47" w:rsidRDefault="000D3D43">
            <w:r>
              <w:t>ett äpple</w:t>
            </w:r>
          </w:p>
        </w:tc>
      </w:tr>
    </w:tbl>
    <w:p w:rsidR="003F4C47" w:rsidRDefault="003F4C47"/>
    <w:p w:rsidR="007B10C3" w:rsidRDefault="007B10C3"/>
    <w:p w:rsidR="00E63C2E" w:rsidRDefault="00E63C2E"/>
    <w:p w:rsidR="00C33853" w:rsidRDefault="00C33853"/>
    <w:p w:rsidR="00C33853" w:rsidRDefault="00C33853"/>
    <w:p w:rsidR="00C33853" w:rsidRDefault="00C33853"/>
    <w:p w:rsidR="00C33853" w:rsidRDefault="00C33853"/>
    <w:p w:rsidR="00C33853" w:rsidRDefault="00C33853"/>
    <w:p w:rsidR="00C33853" w:rsidRDefault="00C33853"/>
    <w:p w:rsidR="00C33853" w:rsidRDefault="00C33853"/>
    <w:p w:rsidR="00C33853" w:rsidRDefault="00C33853"/>
    <w:p w:rsidR="00E63C2E" w:rsidRDefault="00E63C2E"/>
    <w:p w:rsidR="00C33853" w:rsidRDefault="00C33853"/>
    <w:p w:rsidR="00C33853" w:rsidRDefault="00C33853"/>
    <w:p w:rsidR="00C33853" w:rsidRPr="00752226" w:rsidRDefault="00C33853" w:rsidP="00C33853">
      <w:pPr>
        <w:pStyle w:val="Ingetavstnd"/>
        <w:rPr>
          <w:lang w:val="fr-FR"/>
        </w:rPr>
      </w:pPr>
      <w:r w:rsidRPr="00752226">
        <w:rPr>
          <w:lang w:val="fr-FR"/>
        </w:rPr>
        <w:lastRenderedPageBreak/>
        <w:t>9132questcequecest</w:t>
      </w:r>
      <w:r>
        <w:rPr>
          <w:lang w:val="fr-FR"/>
        </w:rP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B7443" w:rsidTr="006D3D8F">
        <w:tc>
          <w:tcPr>
            <w:tcW w:w="3402" w:type="dxa"/>
            <w:vAlign w:val="center"/>
          </w:tcPr>
          <w:p w:rsidR="007739A5" w:rsidRDefault="00E63C2E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8DB3729" wp14:editId="0CE0087F">
                  <wp:extent cx="682172" cy="682172"/>
                  <wp:effectExtent l="0" t="0" r="3810" b="381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-bille-grosse-mi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874" cy="68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739A5" w:rsidRDefault="00E63C2E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48CAFB4" wp14:editId="643D59CA">
                  <wp:extent cx="456219" cy="718237"/>
                  <wp:effectExtent l="0" t="0" r="1270" b="5715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sson-aux-fruits-oasis-tropical-33cl-x-24-135376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45" cy="72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739A5" w:rsidRDefault="000F6081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0AA8C93" wp14:editId="49DFB659">
                  <wp:extent cx="822325" cy="733425"/>
                  <wp:effectExtent l="0" t="0" r="0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hat1600x120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9" r="11348" b="6380"/>
                          <a:stretch/>
                        </pic:blipFill>
                        <pic:spPr bwMode="auto">
                          <a:xfrm>
                            <a:off x="0" y="0"/>
                            <a:ext cx="824136" cy="73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2E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stylo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boisson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chat</w:t>
            </w:r>
          </w:p>
        </w:tc>
      </w:tr>
      <w:tr w:rsidR="00FB7443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3E71037" wp14:editId="2265C6B4">
                  <wp:extent cx="742950" cy="74295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David_Guetta_at_2011_MMV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64" cy="74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FB744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584AE20" wp14:editId="3E18C715">
                  <wp:extent cx="685800" cy="685800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-avril-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5" cy="68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E63C2E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79A5914" wp14:editId="5758360C">
                  <wp:extent cx="711155" cy="754742"/>
                  <wp:effectExtent l="0" t="0" r="0" b="762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28" cy="7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2E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garçon</w:t>
            </w:r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poisson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hien</w:t>
            </w:r>
            <w:proofErr w:type="spellEnd"/>
          </w:p>
        </w:tc>
      </w:tr>
      <w:tr w:rsidR="00FB7443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547388F" wp14:editId="0851A8A2">
                  <wp:extent cx="420915" cy="797430"/>
                  <wp:effectExtent l="0" t="0" r="0" b="317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34" cy="79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E63C2E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FBF0ACB" wp14:editId="1F0DF393">
                  <wp:extent cx="856343" cy="856343"/>
                  <wp:effectExtent l="0" t="0" r="1270" b="127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s-li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21" cy="85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EB2F8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5462278" wp14:editId="1EA54E28">
                  <wp:extent cx="866507" cy="856343"/>
                  <wp:effectExtent l="0" t="0" r="0" b="127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952" cy="86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2E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fille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pantalon</w:t>
            </w:r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cheval</w:t>
            </w:r>
          </w:p>
        </w:tc>
      </w:tr>
      <w:tr w:rsidR="00FB7443" w:rsidTr="006D3D8F">
        <w:tc>
          <w:tcPr>
            <w:tcW w:w="3402" w:type="dxa"/>
            <w:vAlign w:val="center"/>
          </w:tcPr>
          <w:p w:rsidR="000F6081" w:rsidRDefault="00E63C2E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D26491B" wp14:editId="40CF9B93">
                  <wp:extent cx="799203" cy="740229"/>
                  <wp:effectExtent l="0" t="0" r="1270" b="3175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-20d-20or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91" cy="74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E63C2E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7903F86" wp14:editId="73E1F1CF">
                  <wp:extent cx="1640738" cy="809625"/>
                  <wp:effectExtent l="0" t="0" r="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elacour-1836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4" r="7093"/>
                          <a:stretch/>
                        </pic:blipFill>
                        <pic:spPr bwMode="auto">
                          <a:xfrm>
                            <a:off x="0" y="0"/>
                            <a:ext cx="1644112" cy="81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FB744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E069566" wp14:editId="1D9E45FE">
                  <wp:extent cx="604375" cy="740229"/>
                  <wp:effectExtent l="0" t="0" r="5715" b="3175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50" cy="74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2E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livre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maison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professeur</w:t>
            </w:r>
            <w:proofErr w:type="spellEnd"/>
          </w:p>
        </w:tc>
      </w:tr>
      <w:tr w:rsidR="00FB7443" w:rsidTr="006D3D8F">
        <w:tc>
          <w:tcPr>
            <w:tcW w:w="3402" w:type="dxa"/>
            <w:vAlign w:val="center"/>
          </w:tcPr>
          <w:p w:rsidR="000F6081" w:rsidRDefault="00D273E1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C56D0E1" wp14:editId="09981ECF">
                  <wp:extent cx="508000" cy="685787"/>
                  <wp:effectExtent l="0" t="0" r="6350" b="63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e-fleur-1358589866_8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82" cy="68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D273E1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BE2A139" wp14:editId="304FE020">
                  <wp:extent cx="896456" cy="682171"/>
                  <wp:effectExtent l="0" t="0" r="0" b="381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martreTable-117-Cedr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42" cy="68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D273E1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355EBFE" wp14:editId="124B23E0">
                  <wp:extent cx="682171" cy="682171"/>
                  <wp:effectExtent l="0" t="0" r="3810" b="381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s-dav-450_1000-montre-watch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47" cy="68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2E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fleur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table</w:t>
            </w:r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montre</w:t>
            </w:r>
            <w:proofErr w:type="spellEnd"/>
          </w:p>
        </w:tc>
      </w:tr>
      <w:tr w:rsidR="00FB7443" w:rsidTr="006D3D8F">
        <w:tc>
          <w:tcPr>
            <w:tcW w:w="3402" w:type="dxa"/>
            <w:vAlign w:val="center"/>
          </w:tcPr>
          <w:p w:rsidR="000F6081" w:rsidRDefault="00FB744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191478F" wp14:editId="5D7302AD">
                  <wp:extent cx="1175657" cy="755196"/>
                  <wp:effectExtent l="0" t="0" r="5715" b="6985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quette-8-B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" t="22671" r="7142" b="19876"/>
                          <a:stretch/>
                        </pic:blipFill>
                        <pic:spPr bwMode="auto">
                          <a:xfrm>
                            <a:off x="0" y="0"/>
                            <a:ext cx="1180658" cy="758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FB744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03A9CDD" wp14:editId="03A080FD">
                  <wp:extent cx="523357" cy="769257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lca_enfant_4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65" cy="77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FB744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F810DF3" wp14:editId="55010B47">
                  <wp:extent cx="1197430" cy="638629"/>
                  <wp:effectExtent l="0" t="0" r="3175" b="9525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225_Billet-500-Couronnes-suedoises-avers_150_80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776" cy="64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2E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asquette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haise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billet</w:t>
            </w:r>
            <w:proofErr w:type="spellEnd"/>
          </w:p>
        </w:tc>
      </w:tr>
      <w:tr w:rsidR="00FB7443" w:rsidTr="006D3D8F">
        <w:tc>
          <w:tcPr>
            <w:tcW w:w="3402" w:type="dxa"/>
            <w:vAlign w:val="center"/>
          </w:tcPr>
          <w:p w:rsidR="000F6081" w:rsidRDefault="00D273E1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3F3B22E" wp14:editId="57074C4D">
                  <wp:extent cx="1035877" cy="783772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62" cy="78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EB2F8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E070BA6" wp14:editId="7F56CBCC">
                  <wp:extent cx="765048" cy="975360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D273E1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FD551E9" wp14:editId="75B43AC6">
                  <wp:extent cx="1229588" cy="871200"/>
                  <wp:effectExtent l="0" t="0" r="0" b="571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-1737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90" cy="87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2E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pull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glace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lé</w:t>
            </w:r>
            <w:proofErr w:type="spellEnd"/>
          </w:p>
        </w:tc>
      </w:tr>
      <w:tr w:rsidR="00FB7443" w:rsidTr="006D3D8F">
        <w:tc>
          <w:tcPr>
            <w:tcW w:w="3402" w:type="dxa"/>
            <w:vAlign w:val="center"/>
          </w:tcPr>
          <w:p w:rsidR="000F6081" w:rsidRDefault="00EB2F8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2668304" wp14:editId="61BD330D">
                  <wp:extent cx="370233" cy="740228"/>
                  <wp:effectExtent l="0" t="0" r="0" b="317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able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29" r="30171"/>
                          <a:stretch/>
                        </pic:blipFill>
                        <pic:spPr bwMode="auto">
                          <a:xfrm>
                            <a:off x="0" y="0"/>
                            <a:ext cx="373690" cy="74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E63C2E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25C6AA4" wp14:editId="1E73E528">
                  <wp:extent cx="1357524" cy="740228"/>
                  <wp:effectExtent l="0" t="0" r="0" b="3175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88" b="26181"/>
                          <a:stretch/>
                        </pic:blipFill>
                        <pic:spPr bwMode="auto">
                          <a:xfrm>
                            <a:off x="0" y="0"/>
                            <a:ext cx="1360205" cy="74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FB744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F2ADF42" wp14:editId="0AC3DBDE">
                  <wp:extent cx="737280" cy="740229"/>
                  <wp:effectExtent l="0" t="0" r="5715" b="3175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50" cy="74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2E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portable</w:t>
            </w:r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bonbon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bague</w:t>
            </w:r>
            <w:proofErr w:type="spellEnd"/>
          </w:p>
        </w:tc>
      </w:tr>
      <w:tr w:rsidR="00FB7443" w:rsidTr="006D3D8F">
        <w:tc>
          <w:tcPr>
            <w:tcW w:w="3402" w:type="dxa"/>
            <w:vAlign w:val="center"/>
          </w:tcPr>
          <w:p w:rsidR="000F6081" w:rsidRDefault="00E63C2E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9DDEA5A" wp14:editId="417446C7">
                  <wp:extent cx="1175657" cy="729758"/>
                  <wp:effectExtent l="0" t="0" r="5715" b="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-kx-3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6" cy="73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FB744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4CC1018" wp14:editId="43922D5A">
                  <wp:extent cx="1011213" cy="758385"/>
                  <wp:effectExtent l="0" t="0" r="0" b="381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pic-162-fenetr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716" cy="76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FB744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9E2BE38" wp14:editId="6AA85317">
                  <wp:extent cx="737535" cy="769257"/>
                  <wp:effectExtent l="0" t="0" r="5715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83_s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8" t="15636" r="15636" b="13818"/>
                          <a:stretch/>
                        </pic:blipFill>
                        <pic:spPr bwMode="auto">
                          <a:xfrm>
                            <a:off x="0" y="0"/>
                            <a:ext cx="741526" cy="7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2E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vélo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fenêtre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ahier</w:t>
            </w:r>
            <w:proofErr w:type="spellEnd"/>
          </w:p>
        </w:tc>
      </w:tr>
      <w:tr w:rsidR="00FB7443" w:rsidTr="006D3D8F">
        <w:tc>
          <w:tcPr>
            <w:tcW w:w="3402" w:type="dxa"/>
            <w:vAlign w:val="center"/>
          </w:tcPr>
          <w:p w:rsidR="000F6081" w:rsidRDefault="00EB2F8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2E47A62" wp14:editId="6237CF13">
                  <wp:extent cx="1497600" cy="788211"/>
                  <wp:effectExtent l="0" t="0" r="762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ugeot_RCZ_001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6" t="27892" r="21440" b="19547"/>
                          <a:stretch/>
                        </pic:blipFill>
                        <pic:spPr bwMode="auto">
                          <a:xfrm>
                            <a:off x="0" y="0"/>
                            <a:ext cx="1499335" cy="789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FB744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2100511" wp14:editId="0B9F05A4">
                  <wp:extent cx="1074057" cy="868873"/>
                  <wp:effectExtent l="0" t="0" r="0" b="762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able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476" cy="86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F6081" w:rsidRDefault="00EB2F83" w:rsidP="006D3D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EA81B59" wp14:editId="422E1D11">
                  <wp:extent cx="783771" cy="783771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96" cy="79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2E" w:rsidTr="006D3D8F"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voiture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ordinateur</w:t>
            </w:r>
            <w:proofErr w:type="spellEnd"/>
          </w:p>
        </w:tc>
        <w:tc>
          <w:tcPr>
            <w:tcW w:w="3402" w:type="dxa"/>
            <w:vAlign w:val="center"/>
          </w:tcPr>
          <w:p w:rsidR="000F6081" w:rsidRDefault="000F6081" w:rsidP="006D3D8F">
            <w:pPr>
              <w:jc w:val="center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pomme</w:t>
            </w:r>
            <w:proofErr w:type="spellEnd"/>
          </w:p>
        </w:tc>
      </w:tr>
    </w:tbl>
    <w:p w:rsidR="007B10C3" w:rsidRDefault="007B10C3"/>
    <w:p w:rsidR="00C33853" w:rsidRPr="00C33853" w:rsidRDefault="00C33853" w:rsidP="00C33853">
      <w:pPr>
        <w:pStyle w:val="Ingetavstnd"/>
        <w:rPr>
          <w:lang w:val="fr-FR"/>
        </w:rPr>
      </w:pPr>
      <w:r w:rsidRPr="00752226">
        <w:rPr>
          <w:lang w:val="fr-FR"/>
        </w:rPr>
        <w:lastRenderedPageBreak/>
        <w:t>9132questcequecest</w:t>
      </w:r>
      <w:r>
        <w:rPr>
          <w:lang w:val="fr-FR"/>
        </w:rP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33853" w:rsidTr="00C33853"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67BF53E" wp14:editId="6C7C40DC">
                  <wp:extent cx="682172" cy="682172"/>
                  <wp:effectExtent l="0" t="0" r="3810" b="381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-bille-grosse-mi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874" cy="68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5D122FE" wp14:editId="733859D7">
                  <wp:extent cx="456219" cy="718237"/>
                  <wp:effectExtent l="0" t="0" r="1270" b="5715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sson-aux-fruits-oasis-tropical-33cl-x-24-135376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45" cy="72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3DB78C7" wp14:editId="25B544E2">
                  <wp:extent cx="822325" cy="733425"/>
                  <wp:effectExtent l="0" t="0" r="0" b="9525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hat1600x120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9" r="11348" b="6380"/>
                          <a:stretch/>
                        </pic:blipFill>
                        <pic:spPr bwMode="auto">
                          <a:xfrm>
                            <a:off x="0" y="0"/>
                            <a:ext cx="824136" cy="73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53" w:rsidRPr="00C33853" w:rsidTr="00C33853"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</w:tr>
      <w:tr w:rsidR="00C33853" w:rsidTr="00C33853"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7A685C6" wp14:editId="0A66D0A1">
                  <wp:extent cx="742950" cy="742950"/>
                  <wp:effectExtent l="0" t="0" r="0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David_Guetta_at_2011_MMV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64" cy="74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55E5FD8" wp14:editId="308FB384">
                  <wp:extent cx="733425" cy="733425"/>
                  <wp:effectExtent l="0" t="0" r="9525" b="9525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-avril-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86" cy="73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3E6A4D3" wp14:editId="124DEC46">
                  <wp:extent cx="628245" cy="666750"/>
                  <wp:effectExtent l="0" t="0" r="635" b="0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en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43" cy="67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53" w:rsidRPr="00C33853" w:rsidTr="00C33853"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</w:tr>
      <w:tr w:rsidR="00C33853" w:rsidTr="00C33853"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19B2FDA" wp14:editId="2987909E">
                  <wp:extent cx="420915" cy="797430"/>
                  <wp:effectExtent l="0" t="0" r="0" b="3175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34" cy="79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0C3CFBE" wp14:editId="03059DC5">
                  <wp:extent cx="819150" cy="819150"/>
                  <wp:effectExtent l="0" t="0" r="0" b="0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s-li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925" cy="81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98237B5" wp14:editId="639FC384">
                  <wp:extent cx="732492" cy="723900"/>
                  <wp:effectExtent l="0" t="0" r="0" b="0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57" cy="72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53" w:rsidRPr="00C33853" w:rsidTr="00C33853"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</w:tr>
      <w:tr w:rsidR="00C33853" w:rsidTr="00C33853"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D667621" wp14:editId="0ECECB79">
                  <wp:extent cx="799203" cy="740229"/>
                  <wp:effectExtent l="0" t="0" r="1270" b="3175"/>
                  <wp:docPr id="43" name="Bild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-20d-20or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91" cy="74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E60A19F" wp14:editId="4C25213C">
                  <wp:extent cx="1571625" cy="775521"/>
                  <wp:effectExtent l="0" t="0" r="0" b="5715"/>
                  <wp:docPr id="44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elacour-1836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4" r="7093"/>
                          <a:stretch/>
                        </pic:blipFill>
                        <pic:spPr bwMode="auto">
                          <a:xfrm>
                            <a:off x="0" y="0"/>
                            <a:ext cx="1574857" cy="777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778D7C8" wp14:editId="01FAFD76">
                  <wp:extent cx="528828" cy="647700"/>
                  <wp:effectExtent l="0" t="0" r="5080" b="0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82" cy="65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53" w:rsidRPr="00C33853" w:rsidTr="00C33853"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</w:tr>
      <w:tr w:rsidR="00C33853" w:rsidTr="00C33853"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F4E8E16" wp14:editId="43ADBBE8">
                  <wp:extent cx="458620" cy="619125"/>
                  <wp:effectExtent l="0" t="0" r="0" b="0"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e-fleur-1358589866_8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68" cy="62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B0E8BEB" wp14:editId="781AB200">
                  <wp:extent cx="888210" cy="561975"/>
                  <wp:effectExtent l="0" t="0" r="7620" b="0"/>
                  <wp:docPr id="4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martreTable-117-Cedre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0" b="9864"/>
                          <a:stretch/>
                        </pic:blipFill>
                        <pic:spPr bwMode="auto">
                          <a:xfrm>
                            <a:off x="0" y="0"/>
                            <a:ext cx="895342" cy="566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32B9F1D" wp14:editId="2B83F1C7">
                  <wp:extent cx="590550" cy="590550"/>
                  <wp:effectExtent l="0" t="0" r="0" b="0"/>
                  <wp:docPr id="48" name="Bild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s-dav-450_1000-montre-watch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35" cy="58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53" w:rsidRPr="00C33853" w:rsidTr="00C33853"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</w:tr>
      <w:tr w:rsidR="00C33853" w:rsidTr="00C33853"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439E596" wp14:editId="2C2984E2">
                  <wp:extent cx="963827" cy="619125"/>
                  <wp:effectExtent l="0" t="0" r="8255" b="0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quette-8-B1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" t="22671" r="7142" b="19876"/>
                          <a:stretch/>
                        </pic:blipFill>
                        <pic:spPr bwMode="auto">
                          <a:xfrm>
                            <a:off x="0" y="0"/>
                            <a:ext cx="971428" cy="624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FDBA053" wp14:editId="37A28245">
                  <wp:extent cx="427697" cy="628650"/>
                  <wp:effectExtent l="0" t="0" r="0" b="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lca_enfant_40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38" cy="63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06C5D0B" wp14:editId="083A4FE2">
                  <wp:extent cx="1089423" cy="581025"/>
                  <wp:effectExtent l="0" t="0" r="0" b="0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225_Billet-500-Couronnes-suedoises-avers_150_80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065" cy="58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53" w:rsidRPr="00C33853" w:rsidTr="00C33853"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</w:tr>
      <w:tr w:rsidR="00C33853" w:rsidTr="00C33853"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AF7BC88" wp14:editId="1D0893B0">
                  <wp:extent cx="893803" cy="676275"/>
                  <wp:effectExtent l="0" t="0" r="1905" b="0"/>
                  <wp:docPr id="52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7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33" cy="67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D167817" wp14:editId="1209EA31">
                  <wp:extent cx="642521" cy="819150"/>
                  <wp:effectExtent l="0" t="0" r="5715" b="0"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91" cy="82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16A1991" wp14:editId="7E639940">
                  <wp:extent cx="1219200" cy="569017"/>
                  <wp:effectExtent l="0" t="0" r="0" b="2540"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-17379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44" b="15385"/>
                          <a:stretch/>
                        </pic:blipFill>
                        <pic:spPr bwMode="auto">
                          <a:xfrm>
                            <a:off x="0" y="0"/>
                            <a:ext cx="1230190" cy="57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53" w:rsidRPr="00C33853" w:rsidTr="00C33853"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</w:tr>
      <w:tr w:rsidR="00C33853" w:rsidTr="00C33853"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9A1E9AE" wp14:editId="138E8A09">
                  <wp:extent cx="285842" cy="571500"/>
                  <wp:effectExtent l="0" t="0" r="0" b="0"/>
                  <wp:docPr id="55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able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29" r="30171"/>
                          <a:stretch/>
                        </pic:blipFill>
                        <pic:spPr bwMode="auto">
                          <a:xfrm>
                            <a:off x="0" y="0"/>
                            <a:ext cx="287546" cy="574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E523C3B" wp14:editId="13DD8FC8">
                  <wp:extent cx="1181100" cy="644028"/>
                  <wp:effectExtent l="0" t="0" r="0" b="3810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88" b="26181"/>
                          <a:stretch/>
                        </pic:blipFill>
                        <pic:spPr bwMode="auto">
                          <a:xfrm>
                            <a:off x="0" y="0"/>
                            <a:ext cx="1187785" cy="64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5E1B829" wp14:editId="2F62C1D4">
                  <wp:extent cx="654606" cy="657225"/>
                  <wp:effectExtent l="0" t="0" r="0" b="0"/>
                  <wp:docPr id="57" name="Bildobjekt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4" cy="66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53" w:rsidRPr="00C33853" w:rsidTr="00C33853"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</w:tr>
      <w:tr w:rsidR="00C33853" w:rsidTr="00C33853"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2918E20" wp14:editId="35064940">
                  <wp:extent cx="981075" cy="608977"/>
                  <wp:effectExtent l="0" t="0" r="0" b="635"/>
                  <wp:docPr id="58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-kx-30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43" cy="61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D34FE1B" wp14:editId="05053432">
                  <wp:extent cx="914430" cy="685800"/>
                  <wp:effectExtent l="0" t="0" r="0" b="0"/>
                  <wp:docPr id="59" name="Bildobjek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pic-162-fenetr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35" cy="69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3B0023C" wp14:editId="025287C0">
                  <wp:extent cx="657519" cy="685800"/>
                  <wp:effectExtent l="0" t="0" r="9525" b="0"/>
                  <wp:docPr id="60" name="Bildobjekt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83_s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8" t="15636" r="15636" b="13818"/>
                          <a:stretch/>
                        </pic:blipFill>
                        <pic:spPr bwMode="auto">
                          <a:xfrm>
                            <a:off x="0" y="0"/>
                            <a:ext cx="664782" cy="69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53" w:rsidRPr="00C33853" w:rsidTr="00C33853"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</w:tr>
      <w:tr w:rsidR="00C33853" w:rsidTr="00C33853"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DB6C3FC" wp14:editId="7789749C">
                  <wp:extent cx="1497600" cy="788211"/>
                  <wp:effectExtent l="0" t="0" r="7620" b="0"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ugeot_RCZ_001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6" t="27892" r="21440" b="19547"/>
                          <a:stretch/>
                        </pic:blipFill>
                        <pic:spPr bwMode="auto">
                          <a:xfrm>
                            <a:off x="0" y="0"/>
                            <a:ext cx="1499335" cy="789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F4B6B3F" wp14:editId="3B5E435A">
                  <wp:extent cx="1074057" cy="868873"/>
                  <wp:effectExtent l="0" t="0" r="0" b="7620"/>
                  <wp:docPr id="62" name="Bildobjekt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able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476" cy="86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33853" w:rsidRDefault="00C33853" w:rsidP="000F024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A4AAA17" wp14:editId="0D6BF865">
                  <wp:extent cx="714375" cy="714375"/>
                  <wp:effectExtent l="0" t="0" r="9525" b="9525"/>
                  <wp:docPr id="63" name="Bildobjekt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35" cy="72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53" w:rsidRPr="00C33853" w:rsidTr="00C33853"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33853" w:rsidRPr="00C33853" w:rsidRDefault="00C33853" w:rsidP="000F0241">
            <w:pPr>
              <w:jc w:val="center"/>
              <w:rPr>
                <w:sz w:val="32"/>
                <w:szCs w:val="32"/>
              </w:rPr>
            </w:pPr>
          </w:p>
        </w:tc>
      </w:tr>
    </w:tbl>
    <w:p w:rsidR="00C33853" w:rsidRPr="00C33853" w:rsidRDefault="00C33853" w:rsidP="00C33853">
      <w:pPr>
        <w:pStyle w:val="Ingetavstnd"/>
        <w:rPr>
          <w:sz w:val="2"/>
          <w:szCs w:val="2"/>
        </w:rPr>
      </w:pPr>
      <w:bookmarkStart w:id="0" w:name="_GoBack"/>
      <w:bookmarkEnd w:id="0"/>
    </w:p>
    <w:sectPr w:rsidR="00C33853" w:rsidRPr="00C33853" w:rsidSect="00F3404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47"/>
    <w:rsid w:val="000D3D43"/>
    <w:rsid w:val="000F4332"/>
    <w:rsid w:val="000F6081"/>
    <w:rsid w:val="0015649F"/>
    <w:rsid w:val="002B5FBD"/>
    <w:rsid w:val="003F4C47"/>
    <w:rsid w:val="00550FEF"/>
    <w:rsid w:val="006D3D8F"/>
    <w:rsid w:val="00752226"/>
    <w:rsid w:val="007739A5"/>
    <w:rsid w:val="007B10C3"/>
    <w:rsid w:val="00C33853"/>
    <w:rsid w:val="00C62D83"/>
    <w:rsid w:val="00D273E1"/>
    <w:rsid w:val="00E63C2E"/>
    <w:rsid w:val="00EB2F83"/>
    <w:rsid w:val="00F34042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F4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F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608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C338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F4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F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608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C33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2EBD-5EF8-475D-AEAF-25989D1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406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11</cp:revision>
  <dcterms:created xsi:type="dcterms:W3CDTF">2014-02-08T07:58:00Z</dcterms:created>
  <dcterms:modified xsi:type="dcterms:W3CDTF">2014-02-09T08:15:00Z</dcterms:modified>
</cp:coreProperties>
</file>